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96C" w:rsidRPr="003B4EA1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3B4EA1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64FD52CF" w:rsidR="00EC4E49" w:rsidRPr="003B4EA1" w:rsidRDefault="002439F7" w:rsidP="00916EE2">
            <w:pPr>
              <w:rPr>
                <w:lang w:val="es-ES_tradnl"/>
              </w:rPr>
            </w:pPr>
            <w:r w:rsidRPr="003B4EA1">
              <w:rPr>
                <w:noProof/>
                <w:lang w:eastAsia="en-US"/>
              </w:rPr>
              <w:drawing>
                <wp:inline distT="0" distB="0" distL="0" distR="0" wp14:anchorId="655EC98E" wp14:editId="00673E2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3B4EA1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C7796C" w:rsidRPr="003B4EA1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3B4EA1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C7796C" w:rsidRPr="003B4EA1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E6ADB2E" w14:textId="393DBB32" w:rsidR="00083433" w:rsidRPr="003B4EA1" w:rsidRDefault="002439F7" w:rsidP="007D75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3B4EA1">
              <w:rPr>
                <w:rFonts w:ascii="Arial Black" w:hAnsi="Arial Black"/>
                <w:caps/>
                <w:sz w:val="15"/>
                <w:lang w:val="es-ES_tradnl"/>
              </w:rPr>
              <w:t>Aviso N.º</w:t>
            </w:r>
            <w:r w:rsidR="00CC5016" w:rsidRPr="003B4EA1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D45092">
              <w:rPr>
                <w:rFonts w:ascii="Arial Black" w:hAnsi="Arial Black"/>
                <w:caps/>
                <w:sz w:val="15"/>
                <w:lang w:val="es-ES_tradnl"/>
              </w:rPr>
              <w:t>29</w:t>
            </w:r>
            <w:r w:rsidR="00CC5016" w:rsidRPr="003B4EA1">
              <w:rPr>
                <w:rFonts w:ascii="Arial Black" w:hAnsi="Arial Black"/>
                <w:caps/>
                <w:sz w:val="15"/>
                <w:lang w:val="es-ES_tradnl"/>
              </w:rPr>
              <w:t>/20</w:t>
            </w:r>
            <w:r w:rsidR="00EC26A8" w:rsidRPr="003B4EA1">
              <w:rPr>
                <w:rFonts w:ascii="Arial Black" w:hAnsi="Arial Black"/>
                <w:caps/>
                <w:sz w:val="15"/>
                <w:lang w:val="es-ES_tradnl"/>
              </w:rPr>
              <w:t>20</w:t>
            </w:r>
          </w:p>
          <w:p w14:paraId="3787DD16" w14:textId="2EE6043E" w:rsidR="008B2CC1" w:rsidRPr="003B4EA1" w:rsidRDefault="001D6357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3B4EA1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6D5B6668" w14:textId="61987B8D" w:rsidR="00083433" w:rsidRPr="003B4EA1" w:rsidRDefault="002439F7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3B4EA1">
        <w:rPr>
          <w:b/>
          <w:bCs/>
          <w:sz w:val="28"/>
          <w:szCs w:val="28"/>
          <w:lang w:val="es-ES_tradnl"/>
        </w:rPr>
        <w:t xml:space="preserve">Arreglo de La Haya relativo al </w:t>
      </w:r>
      <w:r w:rsidR="00773CBC">
        <w:rPr>
          <w:b/>
          <w:bCs/>
          <w:sz w:val="28"/>
          <w:szCs w:val="28"/>
          <w:lang w:val="es-ES_tradnl"/>
        </w:rPr>
        <w:t>R</w:t>
      </w:r>
      <w:r w:rsidRPr="003B4EA1">
        <w:rPr>
          <w:b/>
          <w:bCs/>
          <w:sz w:val="28"/>
          <w:szCs w:val="28"/>
          <w:lang w:val="es-ES_tradnl"/>
        </w:rPr>
        <w:t xml:space="preserve">egistro </w:t>
      </w:r>
      <w:r w:rsidR="00773CBC">
        <w:rPr>
          <w:b/>
          <w:bCs/>
          <w:sz w:val="28"/>
          <w:szCs w:val="28"/>
          <w:lang w:val="es-ES_tradnl"/>
        </w:rPr>
        <w:t>I</w:t>
      </w:r>
      <w:r w:rsidRPr="003B4EA1">
        <w:rPr>
          <w:b/>
          <w:bCs/>
          <w:sz w:val="28"/>
          <w:szCs w:val="28"/>
          <w:lang w:val="es-ES_tradnl"/>
        </w:rPr>
        <w:t xml:space="preserve">nternacional de </w:t>
      </w:r>
      <w:r w:rsidR="00773CBC">
        <w:rPr>
          <w:b/>
          <w:bCs/>
          <w:sz w:val="28"/>
          <w:szCs w:val="28"/>
          <w:lang w:val="es-ES_tradnl"/>
        </w:rPr>
        <w:t>D</w:t>
      </w:r>
      <w:r w:rsidRPr="003B4EA1">
        <w:rPr>
          <w:b/>
          <w:bCs/>
          <w:sz w:val="28"/>
          <w:szCs w:val="28"/>
          <w:lang w:val="es-ES_tradnl"/>
        </w:rPr>
        <w:t xml:space="preserve">ibujos y </w:t>
      </w:r>
      <w:r w:rsidR="00773CBC">
        <w:rPr>
          <w:b/>
          <w:bCs/>
          <w:sz w:val="28"/>
          <w:szCs w:val="28"/>
          <w:lang w:val="es-ES_tradnl"/>
        </w:rPr>
        <w:t>M</w:t>
      </w:r>
      <w:r w:rsidRPr="003B4EA1">
        <w:rPr>
          <w:b/>
          <w:bCs/>
          <w:sz w:val="28"/>
          <w:szCs w:val="28"/>
          <w:lang w:val="es-ES_tradnl"/>
        </w:rPr>
        <w:t xml:space="preserve">odelos </w:t>
      </w:r>
      <w:r w:rsidR="00773CBC">
        <w:rPr>
          <w:b/>
          <w:bCs/>
          <w:sz w:val="28"/>
          <w:szCs w:val="28"/>
          <w:lang w:val="es-ES_tradnl"/>
        </w:rPr>
        <w:t>I</w:t>
      </w:r>
      <w:r w:rsidRPr="003B4EA1">
        <w:rPr>
          <w:b/>
          <w:bCs/>
          <w:sz w:val="28"/>
          <w:szCs w:val="28"/>
          <w:lang w:val="es-ES_tradnl"/>
        </w:rPr>
        <w:t>ndustriales</w:t>
      </w:r>
    </w:p>
    <w:p w14:paraId="244AE64B" w14:textId="73AF4B1E" w:rsidR="00083433" w:rsidRPr="003B4EA1" w:rsidRDefault="00997550" w:rsidP="00F10E66">
      <w:pPr>
        <w:spacing w:before="720" w:after="240"/>
        <w:outlineLvl w:val="0"/>
        <w:rPr>
          <w:b/>
          <w:bCs/>
          <w:iCs/>
          <w:caps/>
          <w:sz w:val="24"/>
          <w:szCs w:val="24"/>
          <w:lang w:val="es-ES_tradnl"/>
        </w:rPr>
      </w:pPr>
      <w:r w:rsidRPr="003B4EA1">
        <w:rPr>
          <w:b/>
          <w:bCs/>
          <w:iCs/>
          <w:sz w:val="24"/>
          <w:szCs w:val="24"/>
          <w:lang w:val="es-ES_tradnl"/>
        </w:rPr>
        <w:t>A</w:t>
      </w:r>
      <w:r w:rsidR="002439F7" w:rsidRPr="003B4EA1">
        <w:rPr>
          <w:b/>
          <w:bCs/>
          <w:iCs/>
          <w:sz w:val="24"/>
          <w:szCs w:val="24"/>
          <w:lang w:val="es-ES_tradnl"/>
        </w:rPr>
        <w:t>dhesión al Acta de 1999</w:t>
      </w:r>
      <w:r w:rsidR="00C82DE8">
        <w:rPr>
          <w:b/>
          <w:bCs/>
          <w:iCs/>
          <w:sz w:val="24"/>
          <w:szCs w:val="24"/>
          <w:lang w:val="es-ES_tradnl"/>
        </w:rPr>
        <w:t xml:space="preserve">:  </w:t>
      </w:r>
      <w:r w:rsidR="0074252B" w:rsidRPr="003B4EA1">
        <w:rPr>
          <w:b/>
          <w:bCs/>
          <w:iCs/>
          <w:sz w:val="24"/>
          <w:szCs w:val="24"/>
          <w:lang w:val="es-ES_tradnl"/>
        </w:rPr>
        <w:t>Suriname</w:t>
      </w:r>
    </w:p>
    <w:p w14:paraId="66D4DCD5" w14:textId="0AEDB4B3" w:rsidR="00083433" w:rsidRPr="003B4EA1" w:rsidRDefault="0074252B" w:rsidP="0011591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ES_tradnl"/>
        </w:rPr>
      </w:pPr>
      <w:r w:rsidRPr="003B4EA1">
        <w:rPr>
          <w:lang w:val="es-ES_tradnl"/>
        </w:rPr>
        <w:t>El 10</w:t>
      </w:r>
      <w:r w:rsidR="0011591D" w:rsidRPr="003B4EA1">
        <w:rPr>
          <w:lang w:val="es-ES_tradnl"/>
        </w:rPr>
        <w:t xml:space="preserve"> de </w:t>
      </w:r>
      <w:r w:rsidRPr="003B4EA1">
        <w:rPr>
          <w:lang w:val="es-ES_tradnl"/>
        </w:rPr>
        <w:t xml:space="preserve">junio </w:t>
      </w:r>
      <w:r w:rsidR="0011591D" w:rsidRPr="003B4EA1">
        <w:rPr>
          <w:lang w:val="es-ES_tradnl"/>
        </w:rPr>
        <w:t xml:space="preserve">de 2020, el Gobierno de </w:t>
      </w:r>
      <w:r w:rsidRPr="003B4EA1">
        <w:rPr>
          <w:lang w:val="es-ES_tradnl"/>
        </w:rPr>
        <w:t xml:space="preserve">Suriname </w:t>
      </w:r>
      <w:r w:rsidR="00662D25">
        <w:rPr>
          <w:lang w:val="es-ES_tradnl"/>
        </w:rPr>
        <w:t xml:space="preserve">depositó en poder del </w:t>
      </w:r>
      <w:r w:rsidR="00773CBC">
        <w:rPr>
          <w:lang w:val="es-ES_tradnl"/>
        </w:rPr>
        <w:t>D</w:t>
      </w:r>
      <w:r w:rsidR="0011591D" w:rsidRPr="003B4EA1">
        <w:rPr>
          <w:lang w:val="es-ES_tradnl"/>
        </w:rPr>
        <w:t xml:space="preserve">irector </w:t>
      </w:r>
      <w:r w:rsidR="00773CBC">
        <w:rPr>
          <w:lang w:val="es-ES_tradnl"/>
        </w:rPr>
        <w:t>G</w:t>
      </w:r>
      <w:r w:rsidR="0011591D" w:rsidRPr="003B4EA1">
        <w:rPr>
          <w:lang w:val="es-ES_tradnl"/>
        </w:rPr>
        <w:t>eneral de la Organización Mundial de la Propiedad Intelectual (OMPI) su instrumento de adhesión al Acta de</w:t>
      </w:r>
      <w:r w:rsidR="003B4EA1" w:rsidRPr="003B4EA1">
        <w:rPr>
          <w:lang w:val="es-ES_tradnl"/>
        </w:rPr>
        <w:t xml:space="preserve"> </w:t>
      </w:r>
      <w:r w:rsidR="0011591D" w:rsidRPr="003B4EA1">
        <w:rPr>
          <w:lang w:val="es-ES_tradnl"/>
        </w:rPr>
        <w:t xml:space="preserve">Ginebra del Arreglo de La Haya relativo </w:t>
      </w:r>
      <w:r w:rsidR="003D27FC" w:rsidRPr="003B4EA1">
        <w:rPr>
          <w:lang w:val="es-ES_tradnl"/>
        </w:rPr>
        <w:t xml:space="preserve">al </w:t>
      </w:r>
      <w:r w:rsidR="00773CBC">
        <w:rPr>
          <w:lang w:val="es-ES_tradnl"/>
        </w:rPr>
        <w:t>R</w:t>
      </w:r>
      <w:r w:rsidR="003D27FC" w:rsidRPr="003B4EA1">
        <w:rPr>
          <w:lang w:val="es-ES_tradnl"/>
        </w:rPr>
        <w:t xml:space="preserve">egistro </w:t>
      </w:r>
      <w:r w:rsidR="00773CBC">
        <w:rPr>
          <w:lang w:val="es-ES_tradnl"/>
        </w:rPr>
        <w:t>I</w:t>
      </w:r>
      <w:r w:rsidR="003D27FC" w:rsidRPr="003B4EA1">
        <w:rPr>
          <w:lang w:val="es-ES_tradnl"/>
        </w:rPr>
        <w:t xml:space="preserve">nternacional de </w:t>
      </w:r>
      <w:r w:rsidR="00773CBC">
        <w:rPr>
          <w:lang w:val="es-ES_tradnl"/>
        </w:rPr>
        <w:t>D</w:t>
      </w:r>
      <w:r w:rsidR="003D27FC" w:rsidRPr="003B4EA1">
        <w:rPr>
          <w:lang w:val="es-ES_tradnl"/>
        </w:rPr>
        <w:t xml:space="preserve">ibujos y </w:t>
      </w:r>
      <w:r w:rsidR="00773CBC">
        <w:rPr>
          <w:lang w:val="es-ES_tradnl"/>
        </w:rPr>
        <w:t>M</w:t>
      </w:r>
      <w:r w:rsidR="003D27FC" w:rsidRPr="003B4EA1">
        <w:rPr>
          <w:lang w:val="es-ES_tradnl"/>
        </w:rPr>
        <w:t xml:space="preserve">odelos </w:t>
      </w:r>
      <w:r w:rsidR="00773CBC">
        <w:rPr>
          <w:lang w:val="es-ES_tradnl"/>
        </w:rPr>
        <w:t>I</w:t>
      </w:r>
      <w:r w:rsidR="003D27FC" w:rsidRPr="003B4EA1">
        <w:rPr>
          <w:lang w:val="es-ES_tradnl"/>
        </w:rPr>
        <w:t xml:space="preserve">ndustriales </w:t>
      </w:r>
      <w:r w:rsidR="00524A1D" w:rsidRPr="003B4EA1">
        <w:rPr>
          <w:lang w:val="es-ES_tradnl"/>
        </w:rPr>
        <w:t>(“Acta de 1999”</w:t>
      </w:r>
      <w:r w:rsidR="0011591D" w:rsidRPr="003B4EA1">
        <w:rPr>
          <w:lang w:val="es-ES_tradnl"/>
        </w:rPr>
        <w:t>).</w:t>
      </w:r>
    </w:p>
    <w:p w14:paraId="2914CCA5" w14:textId="77777777" w:rsidR="00083433" w:rsidRPr="003B4EA1" w:rsidRDefault="0011591D" w:rsidP="0011591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ES_tradnl"/>
        </w:rPr>
      </w:pPr>
      <w:r w:rsidRPr="003B4EA1">
        <w:rPr>
          <w:lang w:val="es-ES_tradnl"/>
        </w:rPr>
        <w:t>El instrumento de adhesión estuvo acompañado de las siguientes declaraciones:</w:t>
      </w:r>
    </w:p>
    <w:p w14:paraId="61585CA9" w14:textId="245D8FE9" w:rsidR="00083433" w:rsidRPr="003B4EA1" w:rsidRDefault="000B6E9C" w:rsidP="00C7796C">
      <w:pPr>
        <w:pStyle w:val="ListParagraph"/>
        <w:numPr>
          <w:ilvl w:val="1"/>
          <w:numId w:val="11"/>
        </w:numPr>
        <w:spacing w:after="220"/>
        <w:ind w:left="540" w:firstLine="0"/>
        <w:contextualSpacing w:val="0"/>
        <w:rPr>
          <w:lang w:val="es-ES_tradnl"/>
        </w:rPr>
      </w:pPr>
      <w:r w:rsidRPr="003B4EA1">
        <w:rPr>
          <w:lang w:val="es-ES_tradnl"/>
        </w:rPr>
        <w:t>la declaración a la q</w:t>
      </w:r>
      <w:r w:rsidR="0074252B" w:rsidRPr="003B4EA1">
        <w:rPr>
          <w:lang w:val="es-ES_tradnl"/>
        </w:rPr>
        <w:t>ue se refiere el Artículo 11.1)a</w:t>
      </w:r>
      <w:r w:rsidRPr="003B4EA1">
        <w:rPr>
          <w:lang w:val="es-ES_tradnl"/>
        </w:rPr>
        <w:t xml:space="preserve">) del Acta de 1999, según la cual </w:t>
      </w:r>
      <w:r w:rsidR="00DF4247" w:rsidRPr="003B4EA1">
        <w:rPr>
          <w:lang w:val="es-ES_tradnl"/>
        </w:rPr>
        <w:t xml:space="preserve">el período máximo de </w:t>
      </w:r>
      <w:r w:rsidRPr="003B4EA1">
        <w:rPr>
          <w:lang w:val="es-ES_tradnl"/>
        </w:rPr>
        <w:t>aplazamiento de la publicación de un dibujo o modelo industrial</w:t>
      </w:r>
      <w:r w:rsidR="00DF4247" w:rsidRPr="003B4EA1">
        <w:rPr>
          <w:lang w:val="es-ES_tradnl"/>
        </w:rPr>
        <w:t xml:space="preserve"> </w:t>
      </w:r>
      <w:r w:rsidR="00524A1D" w:rsidRPr="003B4EA1">
        <w:rPr>
          <w:lang w:val="es-ES_tradnl"/>
        </w:rPr>
        <w:t>previsto</w:t>
      </w:r>
      <w:r w:rsidR="00DF4247" w:rsidRPr="003B4EA1">
        <w:rPr>
          <w:lang w:val="es-ES_tradnl"/>
        </w:rPr>
        <w:t xml:space="preserve"> en la legislación de Suriname es de 12 meses contados a partir de la fecha de presentación o, cuando se reivindique la prioridad, de la fecha de prioridad</w:t>
      </w:r>
      <w:r w:rsidRPr="003B4EA1">
        <w:rPr>
          <w:lang w:val="es-ES_tradnl"/>
        </w:rPr>
        <w:t>;</w:t>
      </w:r>
      <w:r w:rsidR="00DF4247" w:rsidRPr="003B4EA1">
        <w:rPr>
          <w:lang w:val="es-ES_tradnl"/>
        </w:rPr>
        <w:t xml:space="preserve"> </w:t>
      </w:r>
      <w:r w:rsidR="00773CBC">
        <w:rPr>
          <w:lang w:val="es-ES_tradnl"/>
        </w:rPr>
        <w:t xml:space="preserve"> </w:t>
      </w:r>
      <w:r w:rsidR="00DF4247" w:rsidRPr="003B4EA1">
        <w:rPr>
          <w:lang w:val="es-ES_tradnl"/>
        </w:rPr>
        <w:t>y</w:t>
      </w:r>
    </w:p>
    <w:p w14:paraId="751B4C7B" w14:textId="545B5666" w:rsidR="00083433" w:rsidRPr="003B4EA1" w:rsidRDefault="000B6E9C" w:rsidP="00DF4247">
      <w:pPr>
        <w:pStyle w:val="ListParagraph"/>
        <w:numPr>
          <w:ilvl w:val="1"/>
          <w:numId w:val="11"/>
        </w:numPr>
        <w:spacing w:after="220"/>
        <w:ind w:left="540" w:firstLine="0"/>
        <w:contextualSpacing w:val="0"/>
        <w:rPr>
          <w:lang w:val="es-ES_tradnl"/>
        </w:rPr>
      </w:pPr>
      <w:r w:rsidRPr="003B4EA1">
        <w:rPr>
          <w:lang w:val="es-ES_tradnl"/>
        </w:rPr>
        <w:t>la declaración exigida en virtud del Artículo 17.3)c) del Acta de 1999</w:t>
      </w:r>
      <w:r w:rsidR="00DF4247" w:rsidRPr="003B4EA1">
        <w:rPr>
          <w:lang w:val="es-ES_tradnl"/>
        </w:rPr>
        <w:t xml:space="preserve"> y la Regla 36.2) del Reglamento Común del Acta de 1999 y del Acta de 1960 del Arreglo de La Haya (“Reglamento Común”)</w:t>
      </w:r>
      <w:r w:rsidRPr="003B4EA1">
        <w:rPr>
          <w:lang w:val="es-ES_tradnl"/>
        </w:rPr>
        <w:t xml:space="preserve">, en la que se indica que la duración máxima de la protección prevista por la legislación de </w:t>
      </w:r>
      <w:r w:rsidR="00DF4247" w:rsidRPr="003B4EA1">
        <w:rPr>
          <w:lang w:val="es-ES_tradnl"/>
        </w:rPr>
        <w:t>Suriname</w:t>
      </w:r>
      <w:r w:rsidRPr="003B4EA1">
        <w:rPr>
          <w:lang w:val="es-ES_tradnl"/>
        </w:rPr>
        <w:t xml:space="preserve"> respecto de los dibujos y modelos industriales es de </w:t>
      </w:r>
      <w:r w:rsidR="00DF4247" w:rsidRPr="003B4EA1">
        <w:rPr>
          <w:lang w:val="es-ES_tradnl"/>
        </w:rPr>
        <w:t>15 años.</w:t>
      </w:r>
    </w:p>
    <w:p w14:paraId="55262F83" w14:textId="4411EB7B" w:rsidR="00083433" w:rsidRPr="003B4EA1" w:rsidRDefault="00083433" w:rsidP="00083433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ES_tradnl"/>
        </w:rPr>
      </w:pPr>
      <w:r w:rsidRPr="003B4EA1">
        <w:rPr>
          <w:lang w:val="es-ES_tradnl"/>
        </w:rPr>
        <w:t>De conformidad con el Artículo 28.3)b) del Acta de 1999, el Acta de 1999 y las declaraciones formuladas</w:t>
      </w:r>
      <w:r w:rsidR="0074252B" w:rsidRPr="003B4EA1">
        <w:rPr>
          <w:lang w:val="es-ES_tradnl"/>
        </w:rPr>
        <w:t xml:space="preserve"> en virtud del Acta de 1999</w:t>
      </w:r>
      <w:r w:rsidRPr="003B4EA1">
        <w:rPr>
          <w:lang w:val="es-ES_tradnl"/>
        </w:rPr>
        <w:t xml:space="preserve"> entrarán en vigor respecto de </w:t>
      </w:r>
      <w:r w:rsidR="0074252B" w:rsidRPr="003B4EA1">
        <w:rPr>
          <w:lang w:val="es-ES_tradnl"/>
        </w:rPr>
        <w:t xml:space="preserve">Suriname </w:t>
      </w:r>
      <w:r w:rsidR="00DC4D0C" w:rsidRPr="003B4EA1">
        <w:rPr>
          <w:lang w:val="es-ES_tradnl"/>
        </w:rPr>
        <w:t>el </w:t>
      </w:r>
      <w:r w:rsidR="0074252B" w:rsidRPr="003B4EA1">
        <w:rPr>
          <w:lang w:val="es-ES_tradnl"/>
        </w:rPr>
        <w:t>10</w:t>
      </w:r>
      <w:r w:rsidRPr="003B4EA1">
        <w:rPr>
          <w:lang w:val="es-ES_tradnl"/>
        </w:rPr>
        <w:t xml:space="preserve"> de </w:t>
      </w:r>
      <w:r w:rsidR="0074252B" w:rsidRPr="003B4EA1">
        <w:rPr>
          <w:lang w:val="es-ES_tradnl"/>
        </w:rPr>
        <w:t xml:space="preserve">septiembre </w:t>
      </w:r>
      <w:r w:rsidRPr="003B4EA1">
        <w:rPr>
          <w:lang w:val="es-ES_tradnl"/>
        </w:rPr>
        <w:t>de 2020.</w:t>
      </w:r>
    </w:p>
    <w:p w14:paraId="65979B18" w14:textId="6A56319E" w:rsidR="00083433" w:rsidRPr="00DB63E9" w:rsidRDefault="00083433" w:rsidP="006A3CD3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ES_tradnl"/>
        </w:rPr>
      </w:pPr>
      <w:r w:rsidRPr="00DB63E9">
        <w:rPr>
          <w:lang w:val="es-ES_tradnl"/>
        </w:rPr>
        <w:t xml:space="preserve">La adhesión de </w:t>
      </w:r>
      <w:r w:rsidR="0074252B" w:rsidRPr="00DB63E9">
        <w:rPr>
          <w:lang w:val="es-ES_tradnl"/>
        </w:rPr>
        <w:t>Suriname al Acta de 1999 eleva a 65</w:t>
      </w:r>
      <w:r w:rsidRPr="00DB63E9">
        <w:rPr>
          <w:lang w:val="es-ES_tradnl"/>
        </w:rPr>
        <w:t xml:space="preserve"> el número de Partes Contratantes de esta Acta</w:t>
      </w:r>
      <w:r w:rsidR="00C82DE8" w:rsidRPr="00DB63E9">
        <w:rPr>
          <w:lang w:val="es-ES_tradnl"/>
        </w:rPr>
        <w:t>.  E</w:t>
      </w:r>
      <w:r w:rsidRPr="00DB63E9">
        <w:rPr>
          <w:lang w:val="es-ES_tradnl"/>
        </w:rPr>
        <w:t>l número total de Partes Contratantes del Arreglo de La Haya</w:t>
      </w:r>
      <w:r w:rsidR="00C82DE8" w:rsidRPr="00DB63E9">
        <w:rPr>
          <w:lang w:val="es-ES_tradnl"/>
        </w:rPr>
        <w:t xml:space="preserve"> sigue siendo     de 74</w:t>
      </w:r>
      <w:r w:rsidRPr="00DB63E9">
        <w:rPr>
          <w:lang w:val="es-ES_tradnl"/>
        </w:rPr>
        <w:t xml:space="preserve">. </w:t>
      </w:r>
      <w:r w:rsidR="00C82DE8" w:rsidRPr="00DB63E9">
        <w:rPr>
          <w:lang w:val="es-ES_tradnl"/>
        </w:rPr>
        <w:t xml:space="preserve"> </w:t>
      </w:r>
      <w:r w:rsidR="007C36FE">
        <w:rPr>
          <w:lang w:val="es-ES_tradnl"/>
        </w:rPr>
        <w:t>Una</w:t>
      </w:r>
      <w:r w:rsidR="00914D10">
        <w:rPr>
          <w:lang w:val="es-ES_tradnl"/>
        </w:rPr>
        <w:t xml:space="preserve"> </w:t>
      </w:r>
      <w:r w:rsidRPr="00DB63E9">
        <w:rPr>
          <w:lang w:val="es-ES_tradnl"/>
        </w:rPr>
        <w:t xml:space="preserve">lista de </w:t>
      </w:r>
      <w:r w:rsidR="007C36FE">
        <w:rPr>
          <w:lang w:val="es-ES_tradnl"/>
        </w:rPr>
        <w:t xml:space="preserve">las </w:t>
      </w:r>
      <w:r w:rsidRPr="00DB63E9">
        <w:rPr>
          <w:lang w:val="es-ES_tradnl"/>
        </w:rPr>
        <w:t xml:space="preserve">Partes Contratantes del Arreglo de La Haya </w:t>
      </w:r>
      <w:r w:rsidR="007C36FE">
        <w:rPr>
          <w:lang w:val="es-ES_tradnl"/>
        </w:rPr>
        <w:t xml:space="preserve">está disponible </w:t>
      </w:r>
      <w:r w:rsidRPr="00DB63E9">
        <w:rPr>
          <w:lang w:val="es-ES_tradnl"/>
        </w:rPr>
        <w:t xml:space="preserve">en el sitio web </w:t>
      </w:r>
      <w:r w:rsidR="009317D3" w:rsidRPr="00DB63E9">
        <w:rPr>
          <w:lang w:val="es-ES_tradnl"/>
        </w:rPr>
        <w:t xml:space="preserve">de la </w:t>
      </w:r>
      <w:r w:rsidR="0074252B" w:rsidRPr="00DB63E9">
        <w:rPr>
          <w:lang w:val="es-ES_tradnl"/>
        </w:rPr>
        <w:t>OMPI en la siguiente dirección</w:t>
      </w:r>
      <w:r w:rsidR="009317D3" w:rsidRPr="00DB63E9">
        <w:rPr>
          <w:lang w:val="es-ES_tradnl"/>
        </w:rPr>
        <w:t xml:space="preserve">: </w:t>
      </w:r>
      <w:r w:rsidR="00C63F06">
        <w:rPr>
          <w:lang w:val="es-ES_tradnl"/>
        </w:rPr>
        <w:t xml:space="preserve"> </w:t>
      </w:r>
      <w:r w:rsidR="00C63F06" w:rsidRPr="00C63F06">
        <w:rPr>
          <w:lang w:val="es-ES_tradnl"/>
        </w:rPr>
        <w:t>https://www.wipo.int/export/sites/www/treaties/en/documents/pdf/hague.pdf</w:t>
      </w:r>
    </w:p>
    <w:p w14:paraId="01F5F260" w14:textId="6C8DFB75" w:rsidR="00022521" w:rsidRPr="003B4EA1" w:rsidRDefault="00D45092" w:rsidP="00F25E4F">
      <w:pPr>
        <w:pStyle w:val="Endofdocument-Annex"/>
        <w:spacing w:before="480"/>
        <w:jc w:val="both"/>
        <w:rPr>
          <w:lang w:val="es-ES_tradnl"/>
        </w:rPr>
      </w:pPr>
      <w:r>
        <w:rPr>
          <w:lang w:val="es-ES_tradnl"/>
        </w:rPr>
        <w:t>9</w:t>
      </w:r>
      <w:r w:rsidR="0074252B" w:rsidRPr="003B4EA1">
        <w:rPr>
          <w:lang w:val="es-ES_tradnl"/>
        </w:rPr>
        <w:t xml:space="preserve"> </w:t>
      </w:r>
      <w:r w:rsidR="009317D3" w:rsidRPr="003B4EA1">
        <w:rPr>
          <w:lang w:val="es-ES_tradnl"/>
        </w:rPr>
        <w:t xml:space="preserve">de </w:t>
      </w:r>
      <w:r w:rsidR="0074252B" w:rsidRPr="003B4EA1">
        <w:rPr>
          <w:lang w:val="es-ES_tradnl"/>
        </w:rPr>
        <w:t>ju</w:t>
      </w:r>
      <w:r w:rsidR="00741615">
        <w:rPr>
          <w:lang w:val="es-ES_tradnl"/>
        </w:rPr>
        <w:t>l</w:t>
      </w:r>
      <w:r w:rsidR="0074252B" w:rsidRPr="003B4EA1">
        <w:rPr>
          <w:lang w:val="es-ES_tradnl"/>
        </w:rPr>
        <w:t>io</w:t>
      </w:r>
      <w:r w:rsidR="009317D3" w:rsidRPr="003B4EA1">
        <w:rPr>
          <w:lang w:val="es-ES_tradnl"/>
        </w:rPr>
        <w:t xml:space="preserve"> de 2020</w:t>
      </w:r>
      <w:bookmarkStart w:id="2" w:name="_GoBack"/>
      <w:bookmarkEnd w:id="2"/>
    </w:p>
    <w:sectPr w:rsidR="00022521" w:rsidRPr="003B4EA1" w:rsidSect="00F10E6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93B50" w14:textId="77777777" w:rsidR="00E23D62" w:rsidRDefault="00E23D62">
      <w:r>
        <w:separator/>
      </w:r>
    </w:p>
  </w:endnote>
  <w:endnote w:type="continuationSeparator" w:id="0">
    <w:p w14:paraId="046EA6D1" w14:textId="77777777" w:rsidR="00E23D62" w:rsidRDefault="00E23D62" w:rsidP="003B38C1">
      <w:r>
        <w:separator/>
      </w:r>
    </w:p>
    <w:p w14:paraId="24025F9E" w14:textId="77777777" w:rsidR="00E23D62" w:rsidRPr="003B38C1" w:rsidRDefault="00E23D6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E97FEC" w14:textId="77777777" w:rsidR="00E23D62" w:rsidRPr="003B38C1" w:rsidRDefault="00E23D6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C7B2" w14:textId="77777777" w:rsidR="00E23D62" w:rsidRDefault="00E23D62">
      <w:r>
        <w:separator/>
      </w:r>
    </w:p>
  </w:footnote>
  <w:footnote w:type="continuationSeparator" w:id="0">
    <w:p w14:paraId="092F230F" w14:textId="77777777" w:rsidR="00E23D62" w:rsidRDefault="00E23D62" w:rsidP="008B60B2">
      <w:r>
        <w:separator/>
      </w:r>
    </w:p>
    <w:p w14:paraId="7060A547" w14:textId="77777777" w:rsidR="00E23D62" w:rsidRPr="00ED77FB" w:rsidRDefault="00E23D6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F34BBD" w14:textId="77777777" w:rsidR="00E23D62" w:rsidRPr="00ED77FB" w:rsidRDefault="00E23D6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BB4A" w14:textId="598CEE94" w:rsidR="00250CA2" w:rsidRPr="00C7796C" w:rsidRDefault="00C7796C" w:rsidP="00250CA2">
    <w:pPr>
      <w:pStyle w:val="Header"/>
      <w:jc w:val="right"/>
      <w:rPr>
        <w:lang w:val="es-419"/>
      </w:rPr>
    </w:pPr>
    <w:r w:rsidRPr="00C7796C">
      <w:rPr>
        <w:lang w:val="es-419"/>
      </w:rPr>
      <w:t>página</w:t>
    </w:r>
    <w:r w:rsidR="00250CA2" w:rsidRPr="00C7796C">
      <w:rPr>
        <w:lang w:val="es-419"/>
      </w:rP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17BB" w14:textId="77777777" w:rsidR="007D7393" w:rsidRDefault="007D7393" w:rsidP="007D7393">
    <w:pPr>
      <w:pStyle w:val="Header"/>
      <w:jc w:val="right"/>
    </w:pPr>
    <w:r>
      <w:t>page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D2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6101A">
      <w:numFmt w:val="bullet"/>
      <w:lvlText w:val="–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F6A12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05E33A9"/>
    <w:multiLevelType w:val="hybridMultilevel"/>
    <w:tmpl w:val="3A288D86"/>
    <w:lvl w:ilvl="0" w:tplc="29A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9AAB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AB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érminos útiles|Fechas|Sesion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3313"/>
    <w:rsid w:val="00043CAA"/>
    <w:rsid w:val="00044267"/>
    <w:rsid w:val="00050D24"/>
    <w:rsid w:val="00060BB1"/>
    <w:rsid w:val="00062496"/>
    <w:rsid w:val="0007020E"/>
    <w:rsid w:val="000728FF"/>
    <w:rsid w:val="00073F34"/>
    <w:rsid w:val="0007453B"/>
    <w:rsid w:val="00075432"/>
    <w:rsid w:val="000809B1"/>
    <w:rsid w:val="00083433"/>
    <w:rsid w:val="00093F9B"/>
    <w:rsid w:val="000968ED"/>
    <w:rsid w:val="000A0FF5"/>
    <w:rsid w:val="000A525D"/>
    <w:rsid w:val="000B6E9C"/>
    <w:rsid w:val="000C09BD"/>
    <w:rsid w:val="000C58FA"/>
    <w:rsid w:val="000D0F06"/>
    <w:rsid w:val="000D19B9"/>
    <w:rsid w:val="000D3921"/>
    <w:rsid w:val="000D4623"/>
    <w:rsid w:val="000D4E61"/>
    <w:rsid w:val="000D5022"/>
    <w:rsid w:val="000E56EF"/>
    <w:rsid w:val="000F3931"/>
    <w:rsid w:val="000F5E56"/>
    <w:rsid w:val="000F7C50"/>
    <w:rsid w:val="00105359"/>
    <w:rsid w:val="00110A0A"/>
    <w:rsid w:val="0011591D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C6E62"/>
    <w:rsid w:val="001D4F09"/>
    <w:rsid w:val="001D6357"/>
    <w:rsid w:val="001E3850"/>
    <w:rsid w:val="001F1B95"/>
    <w:rsid w:val="001F1E6A"/>
    <w:rsid w:val="001F3108"/>
    <w:rsid w:val="001F717F"/>
    <w:rsid w:val="001F7228"/>
    <w:rsid w:val="002035A0"/>
    <w:rsid w:val="0020551F"/>
    <w:rsid w:val="00206EB9"/>
    <w:rsid w:val="00211272"/>
    <w:rsid w:val="00212F2F"/>
    <w:rsid w:val="00221C5D"/>
    <w:rsid w:val="0022493E"/>
    <w:rsid w:val="0022794E"/>
    <w:rsid w:val="002303FA"/>
    <w:rsid w:val="00231906"/>
    <w:rsid w:val="00242F64"/>
    <w:rsid w:val="002439F7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7FBD"/>
    <w:rsid w:val="00274D83"/>
    <w:rsid w:val="002757E2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5662"/>
    <w:rsid w:val="002E3668"/>
    <w:rsid w:val="002E4A68"/>
    <w:rsid w:val="002F1FE6"/>
    <w:rsid w:val="002F2230"/>
    <w:rsid w:val="002F4E68"/>
    <w:rsid w:val="002F4F73"/>
    <w:rsid w:val="002F59F7"/>
    <w:rsid w:val="002F78DF"/>
    <w:rsid w:val="002F7BB8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B4EA1"/>
    <w:rsid w:val="003C2B2C"/>
    <w:rsid w:val="003D0F1D"/>
    <w:rsid w:val="003D27FC"/>
    <w:rsid w:val="003D7F80"/>
    <w:rsid w:val="003E017B"/>
    <w:rsid w:val="003E0A58"/>
    <w:rsid w:val="003E0D9F"/>
    <w:rsid w:val="003E4787"/>
    <w:rsid w:val="00400FED"/>
    <w:rsid w:val="00401B82"/>
    <w:rsid w:val="004052E1"/>
    <w:rsid w:val="00411FB2"/>
    <w:rsid w:val="004124AF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24A1D"/>
    <w:rsid w:val="00525B33"/>
    <w:rsid w:val="0053057A"/>
    <w:rsid w:val="00546473"/>
    <w:rsid w:val="00546A94"/>
    <w:rsid w:val="00560A2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06C51"/>
    <w:rsid w:val="006223DB"/>
    <w:rsid w:val="00623843"/>
    <w:rsid w:val="00624B95"/>
    <w:rsid w:val="00631908"/>
    <w:rsid w:val="00633A4F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2D25"/>
    <w:rsid w:val="006659A7"/>
    <w:rsid w:val="006713CA"/>
    <w:rsid w:val="00674ABA"/>
    <w:rsid w:val="00676C5C"/>
    <w:rsid w:val="00691D5D"/>
    <w:rsid w:val="006A0C24"/>
    <w:rsid w:val="006A3CD3"/>
    <w:rsid w:val="006B558F"/>
    <w:rsid w:val="006B5D5B"/>
    <w:rsid w:val="006C2629"/>
    <w:rsid w:val="006C3947"/>
    <w:rsid w:val="006D2A6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1744B"/>
    <w:rsid w:val="007248D7"/>
    <w:rsid w:val="00726164"/>
    <w:rsid w:val="00726905"/>
    <w:rsid w:val="00727C64"/>
    <w:rsid w:val="007315CB"/>
    <w:rsid w:val="007330D6"/>
    <w:rsid w:val="00741615"/>
    <w:rsid w:val="00742210"/>
    <w:rsid w:val="0074252B"/>
    <w:rsid w:val="00750040"/>
    <w:rsid w:val="00750EFD"/>
    <w:rsid w:val="00767C4D"/>
    <w:rsid w:val="00772EC8"/>
    <w:rsid w:val="00773CBC"/>
    <w:rsid w:val="00773CE3"/>
    <w:rsid w:val="00775EBD"/>
    <w:rsid w:val="00776E12"/>
    <w:rsid w:val="007771D3"/>
    <w:rsid w:val="00780B9B"/>
    <w:rsid w:val="00790A94"/>
    <w:rsid w:val="007919C3"/>
    <w:rsid w:val="00792FDC"/>
    <w:rsid w:val="00795590"/>
    <w:rsid w:val="007B06CA"/>
    <w:rsid w:val="007B21DB"/>
    <w:rsid w:val="007B7EEC"/>
    <w:rsid w:val="007B7F73"/>
    <w:rsid w:val="007C1EDA"/>
    <w:rsid w:val="007C26AB"/>
    <w:rsid w:val="007C36FE"/>
    <w:rsid w:val="007C3E9B"/>
    <w:rsid w:val="007C5548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15479"/>
    <w:rsid w:val="008167CA"/>
    <w:rsid w:val="00824E57"/>
    <w:rsid w:val="00833C29"/>
    <w:rsid w:val="00853DB5"/>
    <w:rsid w:val="00854071"/>
    <w:rsid w:val="00861036"/>
    <w:rsid w:val="00862599"/>
    <w:rsid w:val="00864E5E"/>
    <w:rsid w:val="00871A06"/>
    <w:rsid w:val="00874ADA"/>
    <w:rsid w:val="00876A3C"/>
    <w:rsid w:val="00876E3D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F1F70"/>
    <w:rsid w:val="008F7686"/>
    <w:rsid w:val="008F7963"/>
    <w:rsid w:val="00906353"/>
    <w:rsid w:val="0090731E"/>
    <w:rsid w:val="0091408F"/>
    <w:rsid w:val="00914D10"/>
    <w:rsid w:val="009168A2"/>
    <w:rsid w:val="00916EE2"/>
    <w:rsid w:val="00922789"/>
    <w:rsid w:val="00923F21"/>
    <w:rsid w:val="00924184"/>
    <w:rsid w:val="009317D3"/>
    <w:rsid w:val="0093216E"/>
    <w:rsid w:val="00932C0F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1CFE"/>
    <w:rsid w:val="00A42230"/>
    <w:rsid w:val="00A42DA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1E6D"/>
    <w:rsid w:val="00A869B7"/>
    <w:rsid w:val="00A97423"/>
    <w:rsid w:val="00AA015E"/>
    <w:rsid w:val="00AA0F3B"/>
    <w:rsid w:val="00AA1EEF"/>
    <w:rsid w:val="00AA274F"/>
    <w:rsid w:val="00AB2538"/>
    <w:rsid w:val="00AB73F9"/>
    <w:rsid w:val="00AC205C"/>
    <w:rsid w:val="00AC2F5B"/>
    <w:rsid w:val="00AD38EE"/>
    <w:rsid w:val="00AD3EF4"/>
    <w:rsid w:val="00AE69DE"/>
    <w:rsid w:val="00AF0A6B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764C0"/>
    <w:rsid w:val="00B7672F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063B1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1929"/>
    <w:rsid w:val="00C52EDC"/>
    <w:rsid w:val="00C556FE"/>
    <w:rsid w:val="00C613D5"/>
    <w:rsid w:val="00C63C1C"/>
    <w:rsid w:val="00C63F06"/>
    <w:rsid w:val="00C6430D"/>
    <w:rsid w:val="00C74FA5"/>
    <w:rsid w:val="00C7796C"/>
    <w:rsid w:val="00C80362"/>
    <w:rsid w:val="00C82DE8"/>
    <w:rsid w:val="00C83B93"/>
    <w:rsid w:val="00C8462A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44EB"/>
    <w:rsid w:val="00D055A0"/>
    <w:rsid w:val="00D07763"/>
    <w:rsid w:val="00D22BD4"/>
    <w:rsid w:val="00D30CC7"/>
    <w:rsid w:val="00D31C2F"/>
    <w:rsid w:val="00D36664"/>
    <w:rsid w:val="00D40A98"/>
    <w:rsid w:val="00D424EC"/>
    <w:rsid w:val="00D45092"/>
    <w:rsid w:val="00D4525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B63E9"/>
    <w:rsid w:val="00DC3E50"/>
    <w:rsid w:val="00DC4D0C"/>
    <w:rsid w:val="00DD076F"/>
    <w:rsid w:val="00DD2EB5"/>
    <w:rsid w:val="00DF4247"/>
    <w:rsid w:val="00E10E07"/>
    <w:rsid w:val="00E23CCD"/>
    <w:rsid w:val="00E23D62"/>
    <w:rsid w:val="00E24971"/>
    <w:rsid w:val="00E24CA1"/>
    <w:rsid w:val="00E335FE"/>
    <w:rsid w:val="00E357A9"/>
    <w:rsid w:val="00E41401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B2461"/>
    <w:rsid w:val="00EB333E"/>
    <w:rsid w:val="00EC23FC"/>
    <w:rsid w:val="00EC26A8"/>
    <w:rsid w:val="00EC4E49"/>
    <w:rsid w:val="00EC7915"/>
    <w:rsid w:val="00ED38E9"/>
    <w:rsid w:val="00ED4C4F"/>
    <w:rsid w:val="00ED77FB"/>
    <w:rsid w:val="00EE0E83"/>
    <w:rsid w:val="00EE28AC"/>
    <w:rsid w:val="00EE45FA"/>
    <w:rsid w:val="00EE5748"/>
    <w:rsid w:val="00EF0146"/>
    <w:rsid w:val="00EF65B9"/>
    <w:rsid w:val="00F051A3"/>
    <w:rsid w:val="00F06691"/>
    <w:rsid w:val="00F0720F"/>
    <w:rsid w:val="00F07EF8"/>
    <w:rsid w:val="00F10E66"/>
    <w:rsid w:val="00F201C4"/>
    <w:rsid w:val="00F25E4F"/>
    <w:rsid w:val="00F32ABD"/>
    <w:rsid w:val="00F36A20"/>
    <w:rsid w:val="00F47560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D4C96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7C3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28C7-C9E1-4AD4-A646-F764BC2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551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25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20-07-09T10:46:00Z</cp:lastPrinted>
  <dcterms:created xsi:type="dcterms:W3CDTF">2020-07-08T16:54:00Z</dcterms:created>
  <dcterms:modified xsi:type="dcterms:W3CDTF">2020-07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91ad6-e285-4670-9e97-f8813f1033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